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F4E" w:rsidRDefault="00951F4E"/>
    <w:tbl>
      <w:tblPr>
        <w:tblW w:w="83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  <w:gridCol w:w="2269"/>
        <w:gridCol w:w="1321"/>
      </w:tblGrid>
      <w:tr w:rsidR="00951F4E" w:rsidRPr="00951F4E" w:rsidTr="00951F4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1F4E" w:rsidRPr="00951F4E" w:rsidRDefault="00951F4E" w:rsidP="00951F4E">
            <w:pPr>
              <w:rPr>
                <w:b/>
                <w:bCs/>
              </w:rPr>
            </w:pPr>
            <w:r w:rsidRPr="00951F4E">
              <w:rPr>
                <w:b/>
                <w:bCs/>
              </w:rPr>
              <w:t>申請案名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1F4E" w:rsidRPr="00951F4E" w:rsidRDefault="00951F4E" w:rsidP="00951F4E">
            <w:pPr>
              <w:rPr>
                <w:b/>
                <w:bCs/>
              </w:rPr>
            </w:pPr>
            <w:r w:rsidRPr="00951F4E">
              <w:rPr>
                <w:b/>
                <w:bCs/>
              </w:rPr>
              <w:t>申請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1F4E" w:rsidRPr="00951F4E" w:rsidRDefault="00951F4E" w:rsidP="00951F4E">
            <w:pPr>
              <w:rPr>
                <w:b/>
                <w:bCs/>
              </w:rPr>
            </w:pPr>
            <w:r w:rsidRPr="00951F4E">
              <w:rPr>
                <w:b/>
                <w:bCs/>
              </w:rPr>
              <w:t>獲輔助經費</w:t>
            </w:r>
          </w:p>
        </w:tc>
      </w:tr>
      <w:tr w:rsidR="00951F4E" w:rsidRPr="00951F4E" w:rsidTr="00951F4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1F4E" w:rsidRPr="00951F4E" w:rsidRDefault="00951F4E" w:rsidP="00951F4E">
            <w:r w:rsidRPr="00951F4E">
              <w:t>起來</w:t>
            </w:r>
            <w:r w:rsidRPr="00951F4E">
              <w:t>UP2040</w:t>
            </w:r>
            <w:r w:rsidRPr="00951F4E">
              <w:t>搖滾音樂電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1F4E" w:rsidRPr="00951F4E" w:rsidRDefault="00951F4E" w:rsidP="00951F4E">
            <w:r w:rsidRPr="00951F4E">
              <w:t>角頭文化事業股份有限公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1F4E" w:rsidRPr="00951F4E" w:rsidRDefault="00951F4E" w:rsidP="00951F4E">
            <w:r w:rsidRPr="00951F4E">
              <w:t>12,000,000</w:t>
            </w:r>
          </w:p>
        </w:tc>
      </w:tr>
      <w:tr w:rsidR="00951F4E" w:rsidRPr="00951F4E" w:rsidTr="00951F4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1F4E" w:rsidRPr="00951F4E" w:rsidRDefault="00951F4E" w:rsidP="00951F4E">
            <w:r w:rsidRPr="00951F4E">
              <w:t>「</w:t>
            </w:r>
            <w:r w:rsidRPr="00951F4E">
              <w:t xml:space="preserve">The Next Big Thing </w:t>
            </w:r>
            <w:r w:rsidRPr="00951F4E">
              <w:t>見證大團」</w:t>
            </w:r>
            <w:r w:rsidRPr="00951F4E">
              <w:t xml:space="preserve">Live Music </w:t>
            </w:r>
            <w:r w:rsidRPr="00951F4E">
              <w:t>電視節目第二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1F4E" w:rsidRPr="00951F4E" w:rsidRDefault="00951F4E" w:rsidP="00951F4E">
            <w:r w:rsidRPr="00951F4E">
              <w:t>中子文化股份有限公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1F4E" w:rsidRPr="00951F4E" w:rsidRDefault="00951F4E" w:rsidP="00951F4E">
            <w:r w:rsidRPr="00951F4E">
              <w:t>10,000,000</w:t>
            </w:r>
          </w:p>
        </w:tc>
      </w:tr>
      <w:tr w:rsidR="00951F4E" w:rsidRPr="00951F4E" w:rsidTr="00951F4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1F4E" w:rsidRPr="00951F4E" w:rsidRDefault="00951F4E" w:rsidP="00951F4E">
            <w:r w:rsidRPr="00951F4E">
              <w:t>閃靈樂團音樂故事跨界合作企畫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1F4E" w:rsidRPr="00951F4E" w:rsidRDefault="00951F4E" w:rsidP="00951F4E">
            <w:proofErr w:type="gramStart"/>
            <w:r w:rsidRPr="00951F4E">
              <w:t>衝組創玩</w:t>
            </w:r>
            <w:proofErr w:type="gramEnd"/>
            <w:r w:rsidRPr="00951F4E">
              <w:t>有限公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1F4E" w:rsidRPr="00951F4E" w:rsidRDefault="00951F4E" w:rsidP="00951F4E">
            <w:r w:rsidRPr="00951F4E">
              <w:t>8,000,000</w:t>
            </w:r>
          </w:p>
        </w:tc>
      </w:tr>
      <w:tr w:rsidR="00951F4E" w:rsidRPr="00951F4E" w:rsidTr="00951F4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1F4E" w:rsidRPr="00951F4E" w:rsidRDefault="00951F4E" w:rsidP="00951F4E">
            <w:r w:rsidRPr="00951F4E">
              <w:t>CHINA</w:t>
            </w:r>
            <w:r w:rsidRPr="00951F4E">
              <w:t>昌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1F4E" w:rsidRPr="00951F4E" w:rsidRDefault="00951F4E" w:rsidP="00951F4E">
            <w:r w:rsidRPr="00951F4E">
              <w:t>銀</w:t>
            </w:r>
            <w:proofErr w:type="gramStart"/>
            <w:r w:rsidRPr="00951F4E">
              <w:t>翼文創</w:t>
            </w:r>
            <w:proofErr w:type="gramEnd"/>
            <w:r w:rsidRPr="00951F4E">
              <w:t>有限公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1F4E" w:rsidRPr="00951F4E" w:rsidRDefault="00951F4E" w:rsidP="00951F4E">
            <w:r w:rsidRPr="00951F4E">
              <w:t>6,000,000</w:t>
            </w:r>
          </w:p>
        </w:tc>
      </w:tr>
      <w:tr w:rsidR="00951F4E" w:rsidRPr="00951F4E" w:rsidTr="00951F4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1F4E" w:rsidRPr="00951F4E" w:rsidRDefault="00951F4E" w:rsidP="00951F4E">
            <w:r w:rsidRPr="00951F4E">
              <w:t>邊界移動兩百年電影音樂原聲專輯出版與巡演計畫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1F4E" w:rsidRPr="00951F4E" w:rsidRDefault="00951F4E" w:rsidP="00951F4E">
            <w:r w:rsidRPr="00951F4E">
              <w:t>大大樹音樂圖像有限公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1F4E" w:rsidRPr="00951F4E" w:rsidRDefault="00951F4E" w:rsidP="00951F4E">
            <w:r w:rsidRPr="00951F4E">
              <w:t>4,000,000</w:t>
            </w:r>
          </w:p>
        </w:tc>
      </w:tr>
      <w:tr w:rsidR="00951F4E" w:rsidRPr="00951F4E" w:rsidTr="00951F4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1F4E" w:rsidRPr="00951F4E" w:rsidRDefault="00951F4E" w:rsidP="00951F4E">
            <w:r w:rsidRPr="00951F4E">
              <w:t>搖滾</w:t>
            </w:r>
            <w:proofErr w:type="gramStart"/>
            <w:r w:rsidRPr="00951F4E">
              <w:t>芭</w:t>
            </w:r>
            <w:proofErr w:type="gramEnd"/>
            <w:r w:rsidRPr="00951F4E">
              <w:t>比</w:t>
            </w:r>
            <w:r w:rsidRPr="00951F4E">
              <w:t>--Hedwig and the Angry In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1F4E" w:rsidRPr="00951F4E" w:rsidRDefault="00951F4E" w:rsidP="00951F4E">
            <w:proofErr w:type="gramStart"/>
            <w:r w:rsidRPr="00951F4E">
              <w:t>瘋戲樂</w:t>
            </w:r>
            <w:proofErr w:type="gramEnd"/>
            <w:r w:rsidRPr="00951F4E">
              <w:t>工作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1F4E" w:rsidRPr="00951F4E" w:rsidRDefault="00951F4E" w:rsidP="00951F4E">
            <w:r w:rsidRPr="00951F4E">
              <w:t>2,000,000</w:t>
            </w:r>
          </w:p>
        </w:tc>
      </w:tr>
      <w:tr w:rsidR="00951F4E" w:rsidRPr="00951F4E" w:rsidTr="00951F4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1F4E" w:rsidRPr="00951F4E" w:rsidRDefault="00951F4E" w:rsidP="00951F4E">
            <w:r w:rsidRPr="00951F4E">
              <w:t>2013</w:t>
            </w:r>
            <w:r w:rsidRPr="00951F4E">
              <w:t>棒球音樂合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1F4E" w:rsidRPr="00951F4E" w:rsidRDefault="00951F4E" w:rsidP="00951F4E">
            <w:r w:rsidRPr="00951F4E">
              <w:t>大吉祥整合行銷有限公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1F4E" w:rsidRPr="00951F4E" w:rsidRDefault="00951F4E" w:rsidP="00951F4E">
            <w:r w:rsidRPr="00951F4E">
              <w:t>2,000,000</w:t>
            </w:r>
          </w:p>
        </w:tc>
      </w:tr>
      <w:tr w:rsidR="00951F4E" w:rsidRPr="00951F4E" w:rsidTr="00951F4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1F4E" w:rsidRPr="00951F4E" w:rsidRDefault="00951F4E" w:rsidP="00951F4E">
            <w:r w:rsidRPr="00951F4E">
              <w:t>智慧生活音樂管家服務建置計畫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1F4E" w:rsidRPr="00951F4E" w:rsidRDefault="00951F4E" w:rsidP="00951F4E">
            <w:r w:rsidRPr="00951F4E">
              <w:t>風潮音樂國際股份有限公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1F4E" w:rsidRPr="00951F4E" w:rsidRDefault="00951F4E" w:rsidP="00951F4E">
            <w:r w:rsidRPr="00951F4E">
              <w:t>2,000,000</w:t>
            </w:r>
          </w:p>
        </w:tc>
      </w:tr>
    </w:tbl>
    <w:p w:rsidR="00C5339A" w:rsidRDefault="00C5339A">
      <w:bookmarkStart w:id="0" w:name="_GoBack"/>
      <w:bookmarkEnd w:id="0"/>
    </w:p>
    <w:sectPr w:rsidR="00C5339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F4E"/>
    <w:rsid w:val="00951F4E"/>
    <w:rsid w:val="00C5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20756"/>
  <w15:chartTrackingRefBased/>
  <w15:docId w15:val="{F50D68F6-8F33-4FE6-909B-9831CC40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82CAD-C32D-4169-B4EE-70293F7E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姵瑜</dc:creator>
  <cp:keywords/>
  <dc:description/>
  <cp:lastModifiedBy>游姵瑜</cp:lastModifiedBy>
  <cp:revision>1</cp:revision>
  <dcterms:created xsi:type="dcterms:W3CDTF">2021-11-11T02:19:00Z</dcterms:created>
  <dcterms:modified xsi:type="dcterms:W3CDTF">2021-11-11T02:20:00Z</dcterms:modified>
</cp:coreProperties>
</file>